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6"/>
        <w:gridCol w:w="4498"/>
      </w:tblGrid>
      <w:tr w:rsidR="00FC78D0" w:rsidRPr="0078449E" w14:paraId="59F0674B" w14:textId="77777777" w:rsidTr="00FC78D0">
        <w:trPr>
          <w:trHeight w:val="3253"/>
        </w:trPr>
        <w:tc>
          <w:tcPr>
            <w:tcW w:w="4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1721" w14:textId="77777777" w:rsidR="00364F60" w:rsidRPr="0078449E" w:rsidRDefault="00364F6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</w:t>
            </w:r>
          </w:p>
          <w:p w14:paraId="079B4B8C" w14:textId="2BF84804" w:rsidR="00FC78D0" w:rsidRPr="0078449E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лучателя государственной услуги: </w:t>
            </w:r>
          </w:p>
          <w:p w14:paraId="6BADE564" w14:textId="77777777" w:rsidR="00FC78D0" w:rsidRPr="0078449E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14:paraId="09461BA0" w14:textId="79E43675" w:rsidR="00FC78D0" w:rsidRPr="0078449E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 </w:t>
            </w:r>
          </w:p>
          <w:p w14:paraId="619E8AFC" w14:textId="77777777" w:rsidR="00FC78D0" w:rsidRPr="0078449E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14:paraId="1A46D8CA" w14:textId="049420E1" w:rsidR="00FC78D0" w:rsidRPr="0078449E" w:rsidRDefault="00352FE6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FC78D0" w:rsidRPr="00784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ес </w:t>
            </w:r>
          </w:p>
          <w:p w14:paraId="2AF77ECC" w14:textId="77777777" w:rsidR="00FC78D0" w:rsidRPr="0078449E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14:paraId="73C82189" w14:textId="77777777" w:rsidR="00FC78D0" w:rsidRPr="0078449E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BB8545" w14:textId="77777777" w:rsidR="00FC78D0" w:rsidRPr="0078449E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</w:t>
            </w:r>
          </w:p>
          <w:p w14:paraId="37F495B0" w14:textId="77777777" w:rsidR="00FC78D0" w:rsidRPr="0078449E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актный телефон, факс, электронная почта </w:t>
            </w:r>
          </w:p>
          <w:p w14:paraId="3D1F50D0" w14:textId="77777777" w:rsidR="00FC78D0" w:rsidRPr="0078449E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6C072A" w14:textId="77777777" w:rsidR="00FC78D0" w:rsidRPr="0078449E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</w:t>
            </w:r>
          </w:p>
          <w:p w14:paraId="4C5BBAA9" w14:textId="77777777" w:rsidR="00FC78D0" w:rsidRPr="0078449E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ое лицо (должность, ФИО) </w:t>
            </w:r>
          </w:p>
          <w:p w14:paraId="7614CE84" w14:textId="77777777" w:rsidR="00FC78D0" w:rsidRPr="0078449E" w:rsidRDefault="00FC78D0" w:rsidP="006C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</w:t>
            </w:r>
          </w:p>
        </w:tc>
        <w:tc>
          <w:tcPr>
            <w:tcW w:w="4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9CAD" w14:textId="77777777" w:rsidR="001E7B29" w:rsidRPr="0078449E" w:rsidRDefault="001E7B29" w:rsidP="001E7B29">
            <w:pPr>
              <w:spacing w:before="240" w:after="0" w:line="240" w:lineRule="auto"/>
              <w:ind w:left="369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449E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Руководителю филиала</w:t>
            </w:r>
          </w:p>
          <w:p w14:paraId="4B1C5E61" w14:textId="77777777" w:rsidR="001E7B29" w:rsidRPr="0078449E" w:rsidRDefault="001E7B29" w:rsidP="001E7B29">
            <w:pPr>
              <w:spacing w:after="0" w:line="240" w:lineRule="auto"/>
              <w:ind w:left="369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449E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ФГБУ «Россельхозцентр»</w:t>
            </w:r>
            <w:r w:rsidRPr="0078449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  <w:p w14:paraId="1A5D9EA9" w14:textId="77777777" w:rsidR="001E7B29" w:rsidRPr="0078449E" w:rsidRDefault="001E7B29" w:rsidP="001E7B29">
            <w:pPr>
              <w:spacing w:after="0" w:line="240" w:lineRule="auto"/>
              <w:ind w:left="369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449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______________________</w:t>
            </w:r>
          </w:p>
          <w:p w14:paraId="149C70B2" w14:textId="77777777" w:rsidR="001E7B29" w:rsidRPr="0078449E" w:rsidRDefault="001E7B29" w:rsidP="001E7B29">
            <w:pPr>
              <w:spacing w:after="0" w:line="240" w:lineRule="auto"/>
              <w:ind w:left="36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44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      (Наименование субъекта РФ)</w:t>
            </w:r>
          </w:p>
          <w:p w14:paraId="509C1216" w14:textId="77777777" w:rsidR="001E7B29" w:rsidRPr="0078449E" w:rsidRDefault="001E7B29" w:rsidP="001E7B29">
            <w:pPr>
              <w:spacing w:after="0" w:line="240" w:lineRule="auto"/>
              <w:ind w:left="369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449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  <w:p w14:paraId="0E6EC364" w14:textId="77777777" w:rsidR="001E7B29" w:rsidRPr="0078449E" w:rsidRDefault="001E7B29" w:rsidP="001E7B29">
            <w:pPr>
              <w:spacing w:after="0" w:line="240" w:lineRule="auto"/>
              <w:ind w:left="369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8449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   ______________________</w:t>
            </w:r>
          </w:p>
          <w:p w14:paraId="4A4A8E4C" w14:textId="77777777" w:rsidR="001E7B29" w:rsidRPr="0078449E" w:rsidRDefault="001E7B29" w:rsidP="001E7B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78449E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ФИО </w:t>
            </w:r>
          </w:p>
          <w:p w14:paraId="51A59FCD" w14:textId="77777777" w:rsidR="00FC78D0" w:rsidRPr="0078449E" w:rsidRDefault="00FC78D0" w:rsidP="006C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7B36DE71" w14:textId="77777777" w:rsidR="00367700" w:rsidRPr="0078449E" w:rsidRDefault="00367700" w:rsidP="00FC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0096E8" w14:textId="77777777" w:rsidR="00FC78D0" w:rsidRPr="0078449E" w:rsidRDefault="00FC78D0" w:rsidP="00FC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4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14:paraId="48A9ED84" w14:textId="37057A72" w:rsidR="00FC78D0" w:rsidRPr="0078449E" w:rsidRDefault="00D03556" w:rsidP="00FC7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едоставление</w:t>
      </w:r>
      <w:r w:rsidR="00FC78D0" w:rsidRPr="00784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</w:t>
      </w:r>
      <w:r w:rsidR="00352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 услуг</w:t>
      </w:r>
      <w:r w:rsidR="00FC78D0" w:rsidRPr="00784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A09B361" w14:textId="683729F3" w:rsidR="00FC78D0" w:rsidRPr="0078449E" w:rsidRDefault="00FC78D0" w:rsidP="00FC78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8449E">
        <w:rPr>
          <w:rFonts w:ascii="Times New Roman" w:eastAsia="Times New Roman" w:hAnsi="Times New Roman" w:cs="Times New Roman"/>
          <w:sz w:val="25"/>
          <w:szCs w:val="25"/>
          <w:lang w:eastAsia="ru-RU"/>
        </w:rPr>
        <w:t>Пр</w:t>
      </w:r>
      <w:r w:rsidR="00715761" w:rsidRPr="0078449E">
        <w:rPr>
          <w:rFonts w:ascii="Times New Roman" w:eastAsia="Times New Roman" w:hAnsi="Times New Roman" w:cs="Times New Roman"/>
          <w:sz w:val="25"/>
          <w:szCs w:val="25"/>
          <w:lang w:eastAsia="ru-RU"/>
        </w:rPr>
        <w:t>ошу предоставить государственные услуги</w:t>
      </w:r>
      <w:r w:rsidRPr="007844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ледующих объемах:</w:t>
      </w:r>
    </w:p>
    <w:tbl>
      <w:tblPr>
        <w:tblW w:w="9781" w:type="dxa"/>
        <w:tblInd w:w="-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275"/>
        <w:gridCol w:w="1134"/>
        <w:gridCol w:w="4536"/>
      </w:tblGrid>
      <w:tr w:rsidR="002B4A27" w:rsidRPr="0078449E" w14:paraId="479E230E" w14:textId="77777777" w:rsidTr="002B4A27">
        <w:trPr>
          <w:trHeight w:val="73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33533A" w14:textId="77777777" w:rsidR="002B4A27" w:rsidRPr="0078449E" w:rsidRDefault="002B4A27" w:rsidP="00434D21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N </w:t>
            </w:r>
            <w:r w:rsidRPr="0078449E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0C9A62" w14:textId="77777777" w:rsidR="002B4A27" w:rsidRPr="0078449E" w:rsidRDefault="002B4A27" w:rsidP="00434D21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8449E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8B71EE" w14:textId="162BE130" w:rsidR="002B4A27" w:rsidRPr="0078449E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Единица измерений (га, тонн, шт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9E6026" w14:textId="32F4F0BF" w:rsidR="002B4A27" w:rsidRPr="0078449E" w:rsidRDefault="00C5050E" w:rsidP="00FC78D0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lang w:eastAsia="ru-RU"/>
              </w:rPr>
              <w:t>Объем услуг</w:t>
            </w:r>
            <w:r w:rsidR="002B4A27" w:rsidRPr="0078449E">
              <w:rPr>
                <w:rFonts w:ascii="Times New Roman" w:eastAsia="Times New Roman" w:hAnsi="Times New Roman" w:cs="Times New Roman"/>
                <w:lang w:eastAsia="ru-RU"/>
              </w:rPr>
              <w:t xml:space="preserve"> (работ)</w:t>
            </w:r>
            <w:r w:rsidRPr="0078449E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DB5D7C" w14:textId="77777777" w:rsidR="002B4A27" w:rsidRPr="0078449E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lang w:eastAsia="ru-RU"/>
              </w:rPr>
              <w:t>С/х культура, сорт (гибрид), категория, др.</w:t>
            </w:r>
          </w:p>
        </w:tc>
      </w:tr>
      <w:tr w:rsidR="002B4A27" w:rsidRPr="0078449E" w14:paraId="7C182257" w14:textId="77777777" w:rsidTr="002B4A27">
        <w:trPr>
          <w:trHeight w:val="2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B3B518" w14:textId="77777777" w:rsidR="002B4A27" w:rsidRPr="0078449E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370780" w14:textId="77777777" w:rsidR="002B4A27" w:rsidRPr="0078449E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2792A9" w14:textId="77777777" w:rsidR="002B4A27" w:rsidRPr="0078449E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326371" w14:textId="77777777" w:rsidR="002B4A27" w:rsidRPr="0078449E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1DBE3D" w14:textId="77777777" w:rsidR="002B4A27" w:rsidRPr="0078449E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4A27" w:rsidRPr="0078449E" w14:paraId="7C6D15F3" w14:textId="77777777" w:rsidTr="003C2075">
        <w:trPr>
          <w:trHeight w:val="26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4EA714B" w14:textId="77777777" w:rsidR="002B4A27" w:rsidRPr="0078449E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0936AA" w14:textId="77777777" w:rsidR="002B4A27" w:rsidRPr="0078449E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831198" w14:textId="77777777" w:rsidR="002B4A27" w:rsidRPr="0078449E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46B530" w14:textId="77777777" w:rsidR="002B4A27" w:rsidRPr="0078449E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A1920F" w14:textId="77777777" w:rsidR="002B4A27" w:rsidRPr="0078449E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4A27" w:rsidRPr="0078449E" w14:paraId="3B784F2F" w14:textId="77777777" w:rsidTr="003C2075">
        <w:trPr>
          <w:trHeight w:val="2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FF692" w14:textId="77777777" w:rsidR="002B4A27" w:rsidRPr="0078449E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D34370" w14:textId="77777777" w:rsidR="002B4A27" w:rsidRPr="0078449E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CEF807" w14:textId="77777777" w:rsidR="002B4A27" w:rsidRPr="0078449E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0E044E" w14:textId="77777777" w:rsidR="002B4A27" w:rsidRPr="0078449E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C7DD0F" w14:textId="77777777" w:rsidR="002B4A27" w:rsidRPr="0078449E" w:rsidRDefault="002B4A27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5D4D" w:rsidRPr="0078449E" w14:paraId="485C72A2" w14:textId="77777777" w:rsidTr="00EB28D4">
        <w:trPr>
          <w:trHeight w:val="26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AC3F6" w14:textId="1E1006C8" w:rsidR="00575D4D" w:rsidRPr="0078449E" w:rsidRDefault="00575D4D" w:rsidP="00575D4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49E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</w:tr>
      <w:tr w:rsidR="003C2075" w:rsidRPr="0078449E" w14:paraId="5D815788" w14:textId="77777777" w:rsidTr="003C2075">
        <w:trPr>
          <w:trHeight w:val="2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CD996" w14:textId="77777777" w:rsidR="003C2075" w:rsidRPr="0078449E" w:rsidRDefault="003C2075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D4175A" w14:textId="77777777" w:rsidR="003C2075" w:rsidRPr="0078449E" w:rsidRDefault="003C2075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909297" w14:textId="77777777" w:rsidR="003C2075" w:rsidRPr="0078449E" w:rsidRDefault="003C2075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547BDA" w14:textId="77777777" w:rsidR="003C2075" w:rsidRPr="0078449E" w:rsidRDefault="003C2075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204198" w14:textId="77777777" w:rsidR="003C2075" w:rsidRPr="0078449E" w:rsidRDefault="003C2075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075" w:rsidRPr="0078449E" w14:paraId="249B6563" w14:textId="77777777" w:rsidTr="003C2075">
        <w:trPr>
          <w:trHeight w:val="2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6CECD" w14:textId="77777777" w:rsidR="003C2075" w:rsidRPr="0078449E" w:rsidRDefault="003C2075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3892A5" w14:textId="77777777" w:rsidR="003C2075" w:rsidRPr="0078449E" w:rsidRDefault="003C2075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5EADAA" w14:textId="77777777" w:rsidR="003C2075" w:rsidRPr="0078449E" w:rsidRDefault="003C2075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3937FD" w14:textId="77777777" w:rsidR="003C2075" w:rsidRPr="0078449E" w:rsidRDefault="003C2075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25A799" w14:textId="77777777" w:rsidR="003C2075" w:rsidRPr="0078449E" w:rsidRDefault="003C2075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075" w:rsidRPr="0078449E" w14:paraId="2D25C18E" w14:textId="77777777" w:rsidTr="003C2075">
        <w:trPr>
          <w:trHeight w:val="2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6AA1E" w14:textId="77777777" w:rsidR="003C2075" w:rsidRPr="0078449E" w:rsidRDefault="003C2075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F93303" w14:textId="77777777" w:rsidR="003C2075" w:rsidRPr="0078449E" w:rsidRDefault="003C2075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26EC6F" w14:textId="77777777" w:rsidR="003C2075" w:rsidRPr="0078449E" w:rsidRDefault="003C2075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4918D8" w14:textId="77777777" w:rsidR="003C2075" w:rsidRPr="0078449E" w:rsidRDefault="003C2075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4AEAFD" w14:textId="77777777" w:rsidR="003C2075" w:rsidRPr="0078449E" w:rsidRDefault="003C2075" w:rsidP="00FC78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690D7E1" w14:textId="59C870BF" w:rsidR="00D03556" w:rsidRPr="0078449E" w:rsidRDefault="00FC78D0" w:rsidP="00D035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49E">
        <w:rPr>
          <w:rFonts w:ascii="Helvetica" w:eastAsia="Times New Roman" w:hAnsi="Helvetica" w:cs="Helvetica"/>
          <w:sz w:val="4"/>
          <w:szCs w:val="4"/>
          <w:lang w:eastAsia="ru-RU"/>
        </w:rPr>
        <w:t> </w:t>
      </w:r>
      <w:r w:rsidR="00D03556" w:rsidRPr="0078449E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чание: * - для услуги </w:t>
      </w:r>
      <w:r w:rsidR="00D03556" w:rsidRPr="0078449E">
        <w:rPr>
          <w:rFonts w:ascii="Times New Roman" w:eastAsia="Times New Roman" w:hAnsi="Times New Roman" w:cs="Times New Roman"/>
          <w:lang w:eastAsia="ru-RU"/>
        </w:rPr>
        <w:t xml:space="preserve">«Определение </w:t>
      </w:r>
      <w:r w:rsidR="00352FE6">
        <w:rPr>
          <w:rFonts w:ascii="Times New Roman" w:eastAsia="Times New Roman" w:hAnsi="Times New Roman" w:cs="Times New Roman"/>
          <w:lang w:eastAsia="ru-RU"/>
        </w:rPr>
        <w:t xml:space="preserve">показателей сортовых и </w:t>
      </w:r>
      <w:r w:rsidR="00D03556" w:rsidRPr="0078449E">
        <w:rPr>
          <w:rFonts w:ascii="Times New Roman" w:eastAsia="Times New Roman" w:hAnsi="Times New Roman" w:cs="Times New Roman"/>
          <w:lang w:eastAsia="ru-RU"/>
        </w:rPr>
        <w:t>посевных</w:t>
      </w:r>
      <w:r w:rsidR="00352FE6">
        <w:rPr>
          <w:rFonts w:ascii="Times New Roman" w:eastAsia="Times New Roman" w:hAnsi="Times New Roman" w:cs="Times New Roman"/>
          <w:lang w:eastAsia="ru-RU"/>
        </w:rPr>
        <w:t xml:space="preserve"> (посадочных)</w:t>
      </w:r>
      <w:r w:rsidR="00D03556" w:rsidRPr="0078449E">
        <w:rPr>
          <w:rFonts w:ascii="Times New Roman" w:eastAsia="Times New Roman" w:hAnsi="Times New Roman" w:cs="Times New Roman"/>
          <w:lang w:eastAsia="ru-RU"/>
        </w:rPr>
        <w:t xml:space="preserve"> качеств семян </w:t>
      </w:r>
      <w:r w:rsidR="00352FE6">
        <w:rPr>
          <w:rFonts w:ascii="Times New Roman" w:eastAsia="Times New Roman" w:hAnsi="Times New Roman" w:cs="Times New Roman"/>
          <w:lang w:eastAsia="ru-RU"/>
        </w:rPr>
        <w:t>сельскохозяйственных растений»</w:t>
      </w:r>
      <w:r w:rsidR="00D03556" w:rsidRPr="007844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2FE6">
        <w:rPr>
          <w:rFonts w:ascii="Times New Roman" w:eastAsia="Times New Roman" w:hAnsi="Times New Roman" w:cs="Times New Roman"/>
          <w:lang w:eastAsia="ru-RU"/>
        </w:rPr>
        <w:t>(единицы измерения тонн) через дробь указывается физическая масса партии/масса с учетом коэффициента перевода.</w:t>
      </w:r>
    </w:p>
    <w:p w14:paraId="58B61D0B" w14:textId="1E53AC92" w:rsidR="002C347B" w:rsidRPr="0078449E" w:rsidRDefault="00575D4D" w:rsidP="004D38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8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ю согласие на обработку </w:t>
      </w:r>
      <w:r w:rsidR="00703216" w:rsidRPr="0078449E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8449E">
        <w:rPr>
          <w:rFonts w:ascii="Times New Roman" w:eastAsia="Times New Roman" w:hAnsi="Times New Roman" w:cs="Times New Roman"/>
          <w:sz w:val="20"/>
          <w:szCs w:val="20"/>
          <w:lang w:eastAsia="ru-RU"/>
        </w:rPr>
        <w:t>ерсональных данных, включа</w:t>
      </w:r>
      <w:bookmarkStart w:id="0" w:name="_GoBack"/>
      <w:bookmarkEnd w:id="0"/>
      <w:r w:rsidRPr="0078449E">
        <w:rPr>
          <w:rFonts w:ascii="Times New Roman" w:eastAsia="Times New Roman" w:hAnsi="Times New Roman" w:cs="Times New Roman"/>
          <w:sz w:val="20"/>
          <w:szCs w:val="20"/>
          <w:lang w:eastAsia="ru-RU"/>
        </w:rPr>
        <w:t>ющих</w:t>
      </w:r>
      <w:r w:rsidR="00A819E8" w:rsidRPr="0078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19E8" w:rsidRPr="0078449E">
        <w:rPr>
          <w:rFonts w:ascii="Times New Roman" w:hAnsi="Times New Roman" w:cs="Times New Roman"/>
          <w:sz w:val="20"/>
          <w:szCs w:val="20"/>
        </w:rPr>
        <w:t>действия (операции) Исполнителя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</w:t>
      </w:r>
      <w:r w:rsidR="004D3805" w:rsidRPr="0078449E">
        <w:rPr>
          <w:rFonts w:ascii="Times New Roman" w:hAnsi="Times New Roman" w:cs="Times New Roman"/>
          <w:sz w:val="20"/>
          <w:szCs w:val="20"/>
        </w:rPr>
        <w:t xml:space="preserve"> </w:t>
      </w:r>
      <w:r w:rsidR="00A819E8" w:rsidRPr="0078449E">
        <w:rPr>
          <w:rFonts w:ascii="Times New Roman" w:hAnsi="Times New Roman" w:cs="Times New Roman"/>
          <w:sz w:val="20"/>
          <w:szCs w:val="20"/>
        </w:rPr>
        <w:t>уничтожение персональных данных</w:t>
      </w:r>
      <w:r w:rsidR="00A819E8" w:rsidRPr="0078449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FC78D0" w:rsidRPr="0078449E" w14:paraId="0CAC2D40" w14:textId="77777777" w:rsidTr="00116995">
        <w:tc>
          <w:tcPr>
            <w:tcW w:w="1250" w:type="pct"/>
          </w:tcPr>
          <w:p w14:paraId="5D85017E" w14:textId="77777777" w:rsidR="00FC78D0" w:rsidRPr="0078449E" w:rsidRDefault="00FC78D0" w:rsidP="006C7B6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0" w:type="pct"/>
          </w:tcPr>
          <w:p w14:paraId="52971816" w14:textId="77777777" w:rsidR="00FC78D0" w:rsidRPr="0078449E" w:rsidRDefault="00FC78D0" w:rsidP="006C7B6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0" w:type="pct"/>
          </w:tcPr>
          <w:p w14:paraId="0983F19E" w14:textId="77777777" w:rsidR="00FC78D0" w:rsidRPr="0078449E" w:rsidRDefault="00FC78D0" w:rsidP="006C7B6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0" w:type="pct"/>
          </w:tcPr>
          <w:p w14:paraId="25D8E3E9" w14:textId="77777777" w:rsidR="00FC78D0" w:rsidRPr="0078449E" w:rsidRDefault="00FC78D0" w:rsidP="006C7B6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64F60" w:rsidRPr="0078449E" w14:paraId="51413797" w14:textId="77777777" w:rsidTr="00574191">
        <w:tc>
          <w:tcPr>
            <w:tcW w:w="1250" w:type="pct"/>
          </w:tcPr>
          <w:p w14:paraId="4450AE4A" w14:textId="77777777" w:rsidR="00364F60" w:rsidRPr="0078449E" w:rsidRDefault="00364F60" w:rsidP="00574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49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663B3601" w14:textId="77777777" w:rsidR="00364F60" w:rsidRPr="0078449E" w:rsidRDefault="00364F60" w:rsidP="005741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449E">
              <w:rPr>
                <w:rFonts w:ascii="Times New Roman" w:hAnsi="Times New Roman" w:cs="Times New Roman"/>
                <w:sz w:val="25"/>
                <w:szCs w:val="25"/>
              </w:rPr>
              <w:t>Должность</w:t>
            </w:r>
          </w:p>
          <w:p w14:paraId="0893BE80" w14:textId="77777777" w:rsidR="00364F60" w:rsidRPr="0078449E" w:rsidRDefault="00364F60" w:rsidP="005741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6FFEAD3" w14:textId="77777777" w:rsidR="00364F60" w:rsidRPr="0078449E" w:rsidRDefault="00364F60" w:rsidP="005741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449E"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</w:tc>
        <w:tc>
          <w:tcPr>
            <w:tcW w:w="1250" w:type="pct"/>
          </w:tcPr>
          <w:p w14:paraId="42E06E94" w14:textId="77777777" w:rsidR="00364F60" w:rsidRPr="0078449E" w:rsidRDefault="00364F60" w:rsidP="005741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449E">
              <w:rPr>
                <w:rFonts w:ascii="Times New Roman" w:hAnsi="Times New Roman" w:cs="Times New Roman"/>
                <w:sz w:val="25"/>
                <w:szCs w:val="25"/>
              </w:rPr>
              <w:t>__________</w:t>
            </w:r>
          </w:p>
          <w:p w14:paraId="36FEFA02" w14:textId="77777777" w:rsidR="00364F60" w:rsidRPr="0078449E" w:rsidRDefault="00364F60" w:rsidP="005741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449E">
              <w:rPr>
                <w:rFonts w:ascii="Times New Roman" w:hAnsi="Times New Roman" w:cs="Times New Roman"/>
                <w:sz w:val="25"/>
                <w:szCs w:val="25"/>
              </w:rPr>
              <w:t>Подпись</w:t>
            </w:r>
          </w:p>
          <w:p w14:paraId="6EC9FB2F" w14:textId="77777777" w:rsidR="00364F60" w:rsidRPr="0078449E" w:rsidRDefault="00364F60" w:rsidP="005741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0" w:type="pct"/>
          </w:tcPr>
          <w:p w14:paraId="55B63FD2" w14:textId="77777777" w:rsidR="00364F60" w:rsidRPr="0078449E" w:rsidRDefault="00364F60" w:rsidP="005741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449E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  <w:p w14:paraId="4BBB3DF8" w14:textId="77777777" w:rsidR="00364F60" w:rsidRPr="0078449E" w:rsidRDefault="00364F60" w:rsidP="005741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449E">
              <w:rPr>
                <w:rFonts w:ascii="Times New Roman" w:hAnsi="Times New Roman" w:cs="Times New Roman"/>
                <w:sz w:val="25"/>
                <w:szCs w:val="25"/>
              </w:rPr>
              <w:t>ФИО</w:t>
            </w:r>
          </w:p>
          <w:p w14:paraId="69453566" w14:textId="77777777" w:rsidR="00364F60" w:rsidRPr="0078449E" w:rsidRDefault="00364F60" w:rsidP="005741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0" w:type="pct"/>
          </w:tcPr>
          <w:p w14:paraId="1F1E6FE2" w14:textId="77777777" w:rsidR="00364F60" w:rsidRPr="0078449E" w:rsidRDefault="00364F60" w:rsidP="005741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449E">
              <w:rPr>
                <w:rFonts w:ascii="Times New Roman" w:hAnsi="Times New Roman" w:cs="Times New Roman"/>
                <w:sz w:val="25"/>
                <w:szCs w:val="25"/>
              </w:rPr>
              <w:t>____________</w:t>
            </w:r>
            <w:r w:rsidRPr="0078449E">
              <w:rPr>
                <w:rFonts w:ascii="Times New Roman" w:hAnsi="Times New Roman" w:cs="Times New Roman"/>
                <w:sz w:val="25"/>
                <w:szCs w:val="25"/>
              </w:rPr>
              <w:br/>
              <w:t>Дата</w:t>
            </w:r>
          </w:p>
          <w:p w14:paraId="6DB7052B" w14:textId="77777777" w:rsidR="00364F60" w:rsidRPr="0078449E" w:rsidRDefault="00364F60" w:rsidP="005741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14E3B2F" w14:textId="77777777" w:rsidR="00364F60" w:rsidRPr="0078449E" w:rsidRDefault="00364F60" w:rsidP="0057419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36B0D6EE" w14:textId="7927DF53" w:rsidR="00FC78D0" w:rsidRPr="0078449E" w:rsidRDefault="00FC78D0" w:rsidP="001E7B2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</w:p>
    <w:sectPr w:rsidR="00FC78D0" w:rsidRPr="0078449E" w:rsidSect="00724BA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546BB" w14:textId="77777777" w:rsidR="003F228F" w:rsidRDefault="003F228F" w:rsidP="00641564">
      <w:pPr>
        <w:spacing w:after="0" w:line="240" w:lineRule="auto"/>
      </w:pPr>
      <w:r>
        <w:separator/>
      </w:r>
    </w:p>
  </w:endnote>
  <w:endnote w:type="continuationSeparator" w:id="0">
    <w:p w14:paraId="2669BD03" w14:textId="77777777" w:rsidR="003F228F" w:rsidRDefault="003F228F" w:rsidP="0064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44F4D" w14:textId="77777777" w:rsidR="003F228F" w:rsidRDefault="003F228F" w:rsidP="00641564">
      <w:pPr>
        <w:spacing w:after="0" w:line="240" w:lineRule="auto"/>
      </w:pPr>
      <w:r>
        <w:separator/>
      </w:r>
    </w:p>
  </w:footnote>
  <w:footnote w:type="continuationSeparator" w:id="0">
    <w:p w14:paraId="263344EE" w14:textId="77777777" w:rsidR="003F228F" w:rsidRDefault="003F228F" w:rsidP="00641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FF"/>
    <w:rsid w:val="000040D3"/>
    <w:rsid w:val="00005486"/>
    <w:rsid w:val="00007A0A"/>
    <w:rsid w:val="00020DB2"/>
    <w:rsid w:val="000225CA"/>
    <w:rsid w:val="0002762E"/>
    <w:rsid w:val="0003063C"/>
    <w:rsid w:val="00031C96"/>
    <w:rsid w:val="000429AB"/>
    <w:rsid w:val="000430A7"/>
    <w:rsid w:val="00044E43"/>
    <w:rsid w:val="0005112F"/>
    <w:rsid w:val="000517BC"/>
    <w:rsid w:val="00052AE1"/>
    <w:rsid w:val="000646A9"/>
    <w:rsid w:val="00064C23"/>
    <w:rsid w:val="000651D0"/>
    <w:rsid w:val="000769DD"/>
    <w:rsid w:val="0008318C"/>
    <w:rsid w:val="00084A55"/>
    <w:rsid w:val="000858CA"/>
    <w:rsid w:val="000935C6"/>
    <w:rsid w:val="00095982"/>
    <w:rsid w:val="000A0F52"/>
    <w:rsid w:val="000A40FB"/>
    <w:rsid w:val="000A686A"/>
    <w:rsid w:val="000B2A04"/>
    <w:rsid w:val="000B6B1A"/>
    <w:rsid w:val="000B7EB0"/>
    <w:rsid w:val="000C3682"/>
    <w:rsid w:val="000E034B"/>
    <w:rsid w:val="000E2704"/>
    <w:rsid w:val="000E3A58"/>
    <w:rsid w:val="000E502C"/>
    <w:rsid w:val="000E5145"/>
    <w:rsid w:val="000F482F"/>
    <w:rsid w:val="00103BAE"/>
    <w:rsid w:val="00104A94"/>
    <w:rsid w:val="00114249"/>
    <w:rsid w:val="00116995"/>
    <w:rsid w:val="00121875"/>
    <w:rsid w:val="001230AE"/>
    <w:rsid w:val="00123DCA"/>
    <w:rsid w:val="00134C83"/>
    <w:rsid w:val="00140F3C"/>
    <w:rsid w:val="001479C2"/>
    <w:rsid w:val="00164E2B"/>
    <w:rsid w:val="00165170"/>
    <w:rsid w:val="00170E55"/>
    <w:rsid w:val="001771FE"/>
    <w:rsid w:val="0018318E"/>
    <w:rsid w:val="00185CA4"/>
    <w:rsid w:val="001921BF"/>
    <w:rsid w:val="00193493"/>
    <w:rsid w:val="00197507"/>
    <w:rsid w:val="001A133A"/>
    <w:rsid w:val="001A2C41"/>
    <w:rsid w:val="001A300D"/>
    <w:rsid w:val="001A7D26"/>
    <w:rsid w:val="001B7477"/>
    <w:rsid w:val="001C0186"/>
    <w:rsid w:val="001C434C"/>
    <w:rsid w:val="001C59F7"/>
    <w:rsid w:val="001D1621"/>
    <w:rsid w:val="001D69E2"/>
    <w:rsid w:val="001E28E4"/>
    <w:rsid w:val="001E3760"/>
    <w:rsid w:val="001E48E3"/>
    <w:rsid w:val="001E7B29"/>
    <w:rsid w:val="001F11A3"/>
    <w:rsid w:val="001F61D3"/>
    <w:rsid w:val="001F7C63"/>
    <w:rsid w:val="00200A0E"/>
    <w:rsid w:val="002023E8"/>
    <w:rsid w:val="0020433D"/>
    <w:rsid w:val="00205EE1"/>
    <w:rsid w:val="002105C7"/>
    <w:rsid w:val="00211C80"/>
    <w:rsid w:val="00211F11"/>
    <w:rsid w:val="002142CF"/>
    <w:rsid w:val="00223631"/>
    <w:rsid w:val="00225DC8"/>
    <w:rsid w:val="00234C09"/>
    <w:rsid w:val="00237870"/>
    <w:rsid w:val="002412AF"/>
    <w:rsid w:val="00250E58"/>
    <w:rsid w:val="002527C4"/>
    <w:rsid w:val="0025666F"/>
    <w:rsid w:val="00260CE3"/>
    <w:rsid w:val="0026424A"/>
    <w:rsid w:val="00267146"/>
    <w:rsid w:val="002722F7"/>
    <w:rsid w:val="00276DCF"/>
    <w:rsid w:val="00280CD9"/>
    <w:rsid w:val="00286EA9"/>
    <w:rsid w:val="002939BB"/>
    <w:rsid w:val="002945E6"/>
    <w:rsid w:val="002A52D0"/>
    <w:rsid w:val="002B4970"/>
    <w:rsid w:val="002B4A27"/>
    <w:rsid w:val="002C0067"/>
    <w:rsid w:val="002C347B"/>
    <w:rsid w:val="002C7376"/>
    <w:rsid w:val="002D2C98"/>
    <w:rsid w:val="002D7DCB"/>
    <w:rsid w:val="002F145F"/>
    <w:rsid w:val="002F16A9"/>
    <w:rsid w:val="002F16AB"/>
    <w:rsid w:val="002F50E6"/>
    <w:rsid w:val="002F5ECB"/>
    <w:rsid w:val="002F671D"/>
    <w:rsid w:val="003012B2"/>
    <w:rsid w:val="00302B47"/>
    <w:rsid w:val="003037E4"/>
    <w:rsid w:val="0030521A"/>
    <w:rsid w:val="00306931"/>
    <w:rsid w:val="003073FC"/>
    <w:rsid w:val="00313C8B"/>
    <w:rsid w:val="0031458C"/>
    <w:rsid w:val="00314823"/>
    <w:rsid w:val="00316832"/>
    <w:rsid w:val="00325C75"/>
    <w:rsid w:val="00325C9A"/>
    <w:rsid w:val="00326C34"/>
    <w:rsid w:val="003340A1"/>
    <w:rsid w:val="00344262"/>
    <w:rsid w:val="00345AA3"/>
    <w:rsid w:val="003467B4"/>
    <w:rsid w:val="00347EA2"/>
    <w:rsid w:val="0035098D"/>
    <w:rsid w:val="00352FE6"/>
    <w:rsid w:val="003563EC"/>
    <w:rsid w:val="00361B40"/>
    <w:rsid w:val="003631E5"/>
    <w:rsid w:val="0036463B"/>
    <w:rsid w:val="00364F60"/>
    <w:rsid w:val="00365199"/>
    <w:rsid w:val="0036676D"/>
    <w:rsid w:val="00366D66"/>
    <w:rsid w:val="00367700"/>
    <w:rsid w:val="003754E0"/>
    <w:rsid w:val="0037611C"/>
    <w:rsid w:val="003763B4"/>
    <w:rsid w:val="00381A4F"/>
    <w:rsid w:val="00396503"/>
    <w:rsid w:val="003A465A"/>
    <w:rsid w:val="003B12AB"/>
    <w:rsid w:val="003B13F3"/>
    <w:rsid w:val="003B4B27"/>
    <w:rsid w:val="003C1946"/>
    <w:rsid w:val="003C2075"/>
    <w:rsid w:val="003C3683"/>
    <w:rsid w:val="003D42CE"/>
    <w:rsid w:val="003D5E19"/>
    <w:rsid w:val="003D6260"/>
    <w:rsid w:val="003E2454"/>
    <w:rsid w:val="003E2702"/>
    <w:rsid w:val="003E321C"/>
    <w:rsid w:val="003E40D2"/>
    <w:rsid w:val="003E4545"/>
    <w:rsid w:val="003E6B1C"/>
    <w:rsid w:val="003F228F"/>
    <w:rsid w:val="003F2865"/>
    <w:rsid w:val="003F31CB"/>
    <w:rsid w:val="003F5416"/>
    <w:rsid w:val="003F7A47"/>
    <w:rsid w:val="00411F14"/>
    <w:rsid w:val="004124D2"/>
    <w:rsid w:val="004126C0"/>
    <w:rsid w:val="00415CC1"/>
    <w:rsid w:val="004208D1"/>
    <w:rsid w:val="00420CF2"/>
    <w:rsid w:val="00420DA2"/>
    <w:rsid w:val="004213E6"/>
    <w:rsid w:val="00427C02"/>
    <w:rsid w:val="00430499"/>
    <w:rsid w:val="004326BB"/>
    <w:rsid w:val="00434D21"/>
    <w:rsid w:val="004359BB"/>
    <w:rsid w:val="00435A44"/>
    <w:rsid w:val="00435CCE"/>
    <w:rsid w:val="00437A02"/>
    <w:rsid w:val="0044009E"/>
    <w:rsid w:val="00445B42"/>
    <w:rsid w:val="004536F3"/>
    <w:rsid w:val="00454942"/>
    <w:rsid w:val="0046234C"/>
    <w:rsid w:val="0046373C"/>
    <w:rsid w:val="0047341D"/>
    <w:rsid w:val="00474EF8"/>
    <w:rsid w:val="00475360"/>
    <w:rsid w:val="00485194"/>
    <w:rsid w:val="00486654"/>
    <w:rsid w:val="00486B0F"/>
    <w:rsid w:val="00493F64"/>
    <w:rsid w:val="00495265"/>
    <w:rsid w:val="00497CE8"/>
    <w:rsid w:val="004A064E"/>
    <w:rsid w:val="004A1526"/>
    <w:rsid w:val="004A2151"/>
    <w:rsid w:val="004A6E80"/>
    <w:rsid w:val="004A705D"/>
    <w:rsid w:val="004B1343"/>
    <w:rsid w:val="004B192A"/>
    <w:rsid w:val="004B7E5D"/>
    <w:rsid w:val="004C191C"/>
    <w:rsid w:val="004C20E1"/>
    <w:rsid w:val="004C5C4B"/>
    <w:rsid w:val="004C64D2"/>
    <w:rsid w:val="004D3805"/>
    <w:rsid w:val="004E3B64"/>
    <w:rsid w:val="004F6582"/>
    <w:rsid w:val="00504261"/>
    <w:rsid w:val="005054D1"/>
    <w:rsid w:val="0050783D"/>
    <w:rsid w:val="00507ED7"/>
    <w:rsid w:val="0051500B"/>
    <w:rsid w:val="00524972"/>
    <w:rsid w:val="00527609"/>
    <w:rsid w:val="00533225"/>
    <w:rsid w:val="005348F2"/>
    <w:rsid w:val="005373F2"/>
    <w:rsid w:val="005441D3"/>
    <w:rsid w:val="0054510D"/>
    <w:rsid w:val="005459CB"/>
    <w:rsid w:val="00546608"/>
    <w:rsid w:val="005500F3"/>
    <w:rsid w:val="00552AEC"/>
    <w:rsid w:val="00557DDC"/>
    <w:rsid w:val="00563D16"/>
    <w:rsid w:val="00564C89"/>
    <w:rsid w:val="005673DC"/>
    <w:rsid w:val="00567DEA"/>
    <w:rsid w:val="00573AA8"/>
    <w:rsid w:val="00574191"/>
    <w:rsid w:val="005741F9"/>
    <w:rsid w:val="0057445B"/>
    <w:rsid w:val="00575D4D"/>
    <w:rsid w:val="00582070"/>
    <w:rsid w:val="005822BC"/>
    <w:rsid w:val="0058475A"/>
    <w:rsid w:val="00592E8C"/>
    <w:rsid w:val="005945FF"/>
    <w:rsid w:val="00595FF0"/>
    <w:rsid w:val="00597EE7"/>
    <w:rsid w:val="005A3EE9"/>
    <w:rsid w:val="005A771E"/>
    <w:rsid w:val="005B112D"/>
    <w:rsid w:val="005B2C8F"/>
    <w:rsid w:val="005B6672"/>
    <w:rsid w:val="005D20E4"/>
    <w:rsid w:val="005E0BEE"/>
    <w:rsid w:val="005E74D6"/>
    <w:rsid w:val="005F03FD"/>
    <w:rsid w:val="005F189C"/>
    <w:rsid w:val="005F290D"/>
    <w:rsid w:val="005F4CE6"/>
    <w:rsid w:val="0060051A"/>
    <w:rsid w:val="006207AC"/>
    <w:rsid w:val="00621632"/>
    <w:rsid w:val="00621989"/>
    <w:rsid w:val="0062296F"/>
    <w:rsid w:val="0063364E"/>
    <w:rsid w:val="006343AB"/>
    <w:rsid w:val="00636F84"/>
    <w:rsid w:val="006407BA"/>
    <w:rsid w:val="00641564"/>
    <w:rsid w:val="006435E0"/>
    <w:rsid w:val="00645ABE"/>
    <w:rsid w:val="006520AF"/>
    <w:rsid w:val="00660738"/>
    <w:rsid w:val="006613BB"/>
    <w:rsid w:val="006662E4"/>
    <w:rsid w:val="00667A61"/>
    <w:rsid w:val="00674F33"/>
    <w:rsid w:val="00683D5F"/>
    <w:rsid w:val="006914FD"/>
    <w:rsid w:val="00692912"/>
    <w:rsid w:val="006A12AD"/>
    <w:rsid w:val="006A6D83"/>
    <w:rsid w:val="006A746C"/>
    <w:rsid w:val="006A7E46"/>
    <w:rsid w:val="006B16DF"/>
    <w:rsid w:val="006B5056"/>
    <w:rsid w:val="006C510D"/>
    <w:rsid w:val="006C56CC"/>
    <w:rsid w:val="006C7B68"/>
    <w:rsid w:val="006D6BBC"/>
    <w:rsid w:val="006E3FB9"/>
    <w:rsid w:val="006F17DC"/>
    <w:rsid w:val="006F23FD"/>
    <w:rsid w:val="006F4291"/>
    <w:rsid w:val="006F7BE9"/>
    <w:rsid w:val="00703216"/>
    <w:rsid w:val="00703B9F"/>
    <w:rsid w:val="00704E9A"/>
    <w:rsid w:val="00711A66"/>
    <w:rsid w:val="00711F65"/>
    <w:rsid w:val="00715761"/>
    <w:rsid w:val="0072092D"/>
    <w:rsid w:val="007228DC"/>
    <w:rsid w:val="00724BA1"/>
    <w:rsid w:val="00724D3A"/>
    <w:rsid w:val="00730EDD"/>
    <w:rsid w:val="0073160C"/>
    <w:rsid w:val="00735AB4"/>
    <w:rsid w:val="00736443"/>
    <w:rsid w:val="00741129"/>
    <w:rsid w:val="007426B6"/>
    <w:rsid w:val="00743E27"/>
    <w:rsid w:val="007459F9"/>
    <w:rsid w:val="0074632D"/>
    <w:rsid w:val="00751F16"/>
    <w:rsid w:val="007529DA"/>
    <w:rsid w:val="00763A7D"/>
    <w:rsid w:val="00765FD0"/>
    <w:rsid w:val="00766F05"/>
    <w:rsid w:val="00772F4C"/>
    <w:rsid w:val="007741A5"/>
    <w:rsid w:val="00775853"/>
    <w:rsid w:val="00776A9A"/>
    <w:rsid w:val="00776D54"/>
    <w:rsid w:val="007841A1"/>
    <w:rsid w:val="0078449E"/>
    <w:rsid w:val="007862FF"/>
    <w:rsid w:val="007868B7"/>
    <w:rsid w:val="0078799A"/>
    <w:rsid w:val="00790007"/>
    <w:rsid w:val="007922D5"/>
    <w:rsid w:val="00792C2A"/>
    <w:rsid w:val="007A15E3"/>
    <w:rsid w:val="007B3012"/>
    <w:rsid w:val="007B508C"/>
    <w:rsid w:val="007C260E"/>
    <w:rsid w:val="007C4C6D"/>
    <w:rsid w:val="007C50C6"/>
    <w:rsid w:val="007C5F4A"/>
    <w:rsid w:val="007C6283"/>
    <w:rsid w:val="007C7C9D"/>
    <w:rsid w:val="007D0960"/>
    <w:rsid w:val="007D0F25"/>
    <w:rsid w:val="007D11AE"/>
    <w:rsid w:val="007D3E11"/>
    <w:rsid w:val="007D73CC"/>
    <w:rsid w:val="007E0AED"/>
    <w:rsid w:val="007E18D8"/>
    <w:rsid w:val="007F6066"/>
    <w:rsid w:val="007F64D8"/>
    <w:rsid w:val="007F7D59"/>
    <w:rsid w:val="00801348"/>
    <w:rsid w:val="0080436E"/>
    <w:rsid w:val="0080594F"/>
    <w:rsid w:val="00806107"/>
    <w:rsid w:val="00806C2B"/>
    <w:rsid w:val="0081567A"/>
    <w:rsid w:val="00817290"/>
    <w:rsid w:val="0082162D"/>
    <w:rsid w:val="00823464"/>
    <w:rsid w:val="00825FA8"/>
    <w:rsid w:val="00835392"/>
    <w:rsid w:val="00835F74"/>
    <w:rsid w:val="00836618"/>
    <w:rsid w:val="00845F7E"/>
    <w:rsid w:val="0085521A"/>
    <w:rsid w:val="0086714C"/>
    <w:rsid w:val="0087238C"/>
    <w:rsid w:val="0088494F"/>
    <w:rsid w:val="00887361"/>
    <w:rsid w:val="0089704E"/>
    <w:rsid w:val="008A0418"/>
    <w:rsid w:val="008A196E"/>
    <w:rsid w:val="008A23A4"/>
    <w:rsid w:val="008A2FA6"/>
    <w:rsid w:val="008A5DEF"/>
    <w:rsid w:val="008A7547"/>
    <w:rsid w:val="008B7CDE"/>
    <w:rsid w:val="008C230B"/>
    <w:rsid w:val="008C325B"/>
    <w:rsid w:val="008D0F98"/>
    <w:rsid w:val="008D4A60"/>
    <w:rsid w:val="008D607B"/>
    <w:rsid w:val="008E1526"/>
    <w:rsid w:val="008E5188"/>
    <w:rsid w:val="008E5321"/>
    <w:rsid w:val="008E696B"/>
    <w:rsid w:val="008F0764"/>
    <w:rsid w:val="008F3C7B"/>
    <w:rsid w:val="008F5797"/>
    <w:rsid w:val="00912D2F"/>
    <w:rsid w:val="009226CA"/>
    <w:rsid w:val="00923192"/>
    <w:rsid w:val="00923390"/>
    <w:rsid w:val="009242D3"/>
    <w:rsid w:val="009252C8"/>
    <w:rsid w:val="00927E90"/>
    <w:rsid w:val="009303F7"/>
    <w:rsid w:val="00937559"/>
    <w:rsid w:val="009407A7"/>
    <w:rsid w:val="00943B09"/>
    <w:rsid w:val="0094528A"/>
    <w:rsid w:val="00946BE0"/>
    <w:rsid w:val="00946D2E"/>
    <w:rsid w:val="00947075"/>
    <w:rsid w:val="00954614"/>
    <w:rsid w:val="009678FC"/>
    <w:rsid w:val="009770BF"/>
    <w:rsid w:val="00977E02"/>
    <w:rsid w:val="009802CF"/>
    <w:rsid w:val="00990360"/>
    <w:rsid w:val="0099173A"/>
    <w:rsid w:val="00996AD1"/>
    <w:rsid w:val="00997BAA"/>
    <w:rsid w:val="009A1BE7"/>
    <w:rsid w:val="009A4907"/>
    <w:rsid w:val="009B2795"/>
    <w:rsid w:val="009B3C70"/>
    <w:rsid w:val="009B4873"/>
    <w:rsid w:val="009B6F28"/>
    <w:rsid w:val="009C07E4"/>
    <w:rsid w:val="009C0F6E"/>
    <w:rsid w:val="009C1A5C"/>
    <w:rsid w:val="009C2689"/>
    <w:rsid w:val="009C3320"/>
    <w:rsid w:val="009D3F76"/>
    <w:rsid w:val="009D431C"/>
    <w:rsid w:val="009D5E3E"/>
    <w:rsid w:val="009E2643"/>
    <w:rsid w:val="009E50B6"/>
    <w:rsid w:val="009E5EB8"/>
    <w:rsid w:val="009F104A"/>
    <w:rsid w:val="009F2D1E"/>
    <w:rsid w:val="009F4032"/>
    <w:rsid w:val="009F48CC"/>
    <w:rsid w:val="009F5DF4"/>
    <w:rsid w:val="009F624B"/>
    <w:rsid w:val="00A03E2E"/>
    <w:rsid w:val="00A03F60"/>
    <w:rsid w:val="00A06FD4"/>
    <w:rsid w:val="00A12034"/>
    <w:rsid w:val="00A20474"/>
    <w:rsid w:val="00A20C21"/>
    <w:rsid w:val="00A2241A"/>
    <w:rsid w:val="00A260BE"/>
    <w:rsid w:val="00A301AD"/>
    <w:rsid w:val="00A3194F"/>
    <w:rsid w:val="00A37585"/>
    <w:rsid w:val="00A400F8"/>
    <w:rsid w:val="00A408F9"/>
    <w:rsid w:val="00A40C4B"/>
    <w:rsid w:val="00A60556"/>
    <w:rsid w:val="00A6695E"/>
    <w:rsid w:val="00A71616"/>
    <w:rsid w:val="00A7558A"/>
    <w:rsid w:val="00A819E8"/>
    <w:rsid w:val="00A863F2"/>
    <w:rsid w:val="00A87C1F"/>
    <w:rsid w:val="00A90108"/>
    <w:rsid w:val="00A914F6"/>
    <w:rsid w:val="00A977BE"/>
    <w:rsid w:val="00AA4AA9"/>
    <w:rsid w:val="00AA58F7"/>
    <w:rsid w:val="00AA74B1"/>
    <w:rsid w:val="00AB0EFB"/>
    <w:rsid w:val="00AB27FD"/>
    <w:rsid w:val="00AC01E8"/>
    <w:rsid w:val="00AC089C"/>
    <w:rsid w:val="00AC2AAF"/>
    <w:rsid w:val="00AC4F18"/>
    <w:rsid w:val="00AC6E22"/>
    <w:rsid w:val="00AD3255"/>
    <w:rsid w:val="00AD7B1F"/>
    <w:rsid w:val="00AE0409"/>
    <w:rsid w:val="00AF495E"/>
    <w:rsid w:val="00AF4CEF"/>
    <w:rsid w:val="00B00EA2"/>
    <w:rsid w:val="00B01352"/>
    <w:rsid w:val="00B02BA2"/>
    <w:rsid w:val="00B1122F"/>
    <w:rsid w:val="00B11516"/>
    <w:rsid w:val="00B13A9E"/>
    <w:rsid w:val="00B13D53"/>
    <w:rsid w:val="00B142D5"/>
    <w:rsid w:val="00B15842"/>
    <w:rsid w:val="00B221C8"/>
    <w:rsid w:val="00B2650A"/>
    <w:rsid w:val="00B267F6"/>
    <w:rsid w:val="00B30248"/>
    <w:rsid w:val="00B46953"/>
    <w:rsid w:val="00B470EE"/>
    <w:rsid w:val="00B514CF"/>
    <w:rsid w:val="00B52D73"/>
    <w:rsid w:val="00B55440"/>
    <w:rsid w:val="00B569EF"/>
    <w:rsid w:val="00B570A8"/>
    <w:rsid w:val="00B82A27"/>
    <w:rsid w:val="00B8334E"/>
    <w:rsid w:val="00B84FC9"/>
    <w:rsid w:val="00B95944"/>
    <w:rsid w:val="00BA4380"/>
    <w:rsid w:val="00BA4C59"/>
    <w:rsid w:val="00BA77AC"/>
    <w:rsid w:val="00BB43E5"/>
    <w:rsid w:val="00BB79D1"/>
    <w:rsid w:val="00BC7322"/>
    <w:rsid w:val="00BD7AAF"/>
    <w:rsid w:val="00BE1679"/>
    <w:rsid w:val="00BF4FE3"/>
    <w:rsid w:val="00BF6E95"/>
    <w:rsid w:val="00C00171"/>
    <w:rsid w:val="00C00361"/>
    <w:rsid w:val="00C00702"/>
    <w:rsid w:val="00C01FC9"/>
    <w:rsid w:val="00C16479"/>
    <w:rsid w:val="00C17D08"/>
    <w:rsid w:val="00C3260C"/>
    <w:rsid w:val="00C35C7C"/>
    <w:rsid w:val="00C40348"/>
    <w:rsid w:val="00C40B80"/>
    <w:rsid w:val="00C40D59"/>
    <w:rsid w:val="00C410F8"/>
    <w:rsid w:val="00C44EE4"/>
    <w:rsid w:val="00C46C4F"/>
    <w:rsid w:val="00C5050E"/>
    <w:rsid w:val="00C609E2"/>
    <w:rsid w:val="00C6227F"/>
    <w:rsid w:val="00C67CE2"/>
    <w:rsid w:val="00C7147B"/>
    <w:rsid w:val="00C771B9"/>
    <w:rsid w:val="00C804EB"/>
    <w:rsid w:val="00C804F8"/>
    <w:rsid w:val="00C85FE1"/>
    <w:rsid w:val="00C86914"/>
    <w:rsid w:val="00C927A4"/>
    <w:rsid w:val="00C94FE8"/>
    <w:rsid w:val="00C95C64"/>
    <w:rsid w:val="00CA345E"/>
    <w:rsid w:val="00CA69D4"/>
    <w:rsid w:val="00CB4D19"/>
    <w:rsid w:val="00CB539F"/>
    <w:rsid w:val="00CC010E"/>
    <w:rsid w:val="00CC4330"/>
    <w:rsid w:val="00CC6941"/>
    <w:rsid w:val="00CD3E15"/>
    <w:rsid w:val="00CE30AE"/>
    <w:rsid w:val="00CE4D1D"/>
    <w:rsid w:val="00CF1DC8"/>
    <w:rsid w:val="00CF5028"/>
    <w:rsid w:val="00CF5107"/>
    <w:rsid w:val="00CF67D5"/>
    <w:rsid w:val="00D00600"/>
    <w:rsid w:val="00D03445"/>
    <w:rsid w:val="00D03556"/>
    <w:rsid w:val="00D107FF"/>
    <w:rsid w:val="00D10FE7"/>
    <w:rsid w:val="00D1321C"/>
    <w:rsid w:val="00D143F7"/>
    <w:rsid w:val="00D16B8B"/>
    <w:rsid w:val="00D33CDD"/>
    <w:rsid w:val="00D33D97"/>
    <w:rsid w:val="00D34B3F"/>
    <w:rsid w:val="00D34B6A"/>
    <w:rsid w:val="00D35526"/>
    <w:rsid w:val="00D37743"/>
    <w:rsid w:val="00D406B1"/>
    <w:rsid w:val="00D55373"/>
    <w:rsid w:val="00D6191E"/>
    <w:rsid w:val="00D74064"/>
    <w:rsid w:val="00D80EFA"/>
    <w:rsid w:val="00D860D3"/>
    <w:rsid w:val="00D867F5"/>
    <w:rsid w:val="00D87AD2"/>
    <w:rsid w:val="00D902EB"/>
    <w:rsid w:val="00DA353F"/>
    <w:rsid w:val="00DA4F1C"/>
    <w:rsid w:val="00DA696C"/>
    <w:rsid w:val="00DC1926"/>
    <w:rsid w:val="00DD1241"/>
    <w:rsid w:val="00DE17E8"/>
    <w:rsid w:val="00DE37D2"/>
    <w:rsid w:val="00DF09E6"/>
    <w:rsid w:val="00DF0C8C"/>
    <w:rsid w:val="00DF1339"/>
    <w:rsid w:val="00DF36DF"/>
    <w:rsid w:val="00DF6CA1"/>
    <w:rsid w:val="00E01662"/>
    <w:rsid w:val="00E32918"/>
    <w:rsid w:val="00E329D2"/>
    <w:rsid w:val="00E3759C"/>
    <w:rsid w:val="00E4263C"/>
    <w:rsid w:val="00E44998"/>
    <w:rsid w:val="00E507BF"/>
    <w:rsid w:val="00E537C5"/>
    <w:rsid w:val="00E64F37"/>
    <w:rsid w:val="00E671C4"/>
    <w:rsid w:val="00E735C8"/>
    <w:rsid w:val="00E75C02"/>
    <w:rsid w:val="00E81008"/>
    <w:rsid w:val="00E84B0C"/>
    <w:rsid w:val="00E967E1"/>
    <w:rsid w:val="00EA0D7D"/>
    <w:rsid w:val="00EA2576"/>
    <w:rsid w:val="00EA347B"/>
    <w:rsid w:val="00EA6061"/>
    <w:rsid w:val="00EB28D4"/>
    <w:rsid w:val="00EB3BCC"/>
    <w:rsid w:val="00EB62BF"/>
    <w:rsid w:val="00EC00E2"/>
    <w:rsid w:val="00EC5EF6"/>
    <w:rsid w:val="00ED0FB4"/>
    <w:rsid w:val="00EE083F"/>
    <w:rsid w:val="00EE1EBA"/>
    <w:rsid w:val="00EE2426"/>
    <w:rsid w:val="00EE4A46"/>
    <w:rsid w:val="00EE76EA"/>
    <w:rsid w:val="00EF184A"/>
    <w:rsid w:val="00F03314"/>
    <w:rsid w:val="00F041E1"/>
    <w:rsid w:val="00F272AD"/>
    <w:rsid w:val="00F379A3"/>
    <w:rsid w:val="00F42C7E"/>
    <w:rsid w:val="00F527EE"/>
    <w:rsid w:val="00F55582"/>
    <w:rsid w:val="00F5649F"/>
    <w:rsid w:val="00F60306"/>
    <w:rsid w:val="00F60E37"/>
    <w:rsid w:val="00F6159B"/>
    <w:rsid w:val="00F7186D"/>
    <w:rsid w:val="00F73760"/>
    <w:rsid w:val="00F82A2F"/>
    <w:rsid w:val="00F83799"/>
    <w:rsid w:val="00F84AB6"/>
    <w:rsid w:val="00F8665A"/>
    <w:rsid w:val="00F941BB"/>
    <w:rsid w:val="00F957D2"/>
    <w:rsid w:val="00F95B38"/>
    <w:rsid w:val="00FA6E58"/>
    <w:rsid w:val="00FB3E94"/>
    <w:rsid w:val="00FB40E2"/>
    <w:rsid w:val="00FB576D"/>
    <w:rsid w:val="00FB6806"/>
    <w:rsid w:val="00FC72A4"/>
    <w:rsid w:val="00FC78D0"/>
    <w:rsid w:val="00FD014C"/>
    <w:rsid w:val="00FD4057"/>
    <w:rsid w:val="00FE7CAC"/>
    <w:rsid w:val="00FF2FEC"/>
    <w:rsid w:val="00FF4FE8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73AC"/>
  <w15:docId w15:val="{CA2CED12-105F-4FF4-AC24-1B22D69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62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1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1564"/>
  </w:style>
  <w:style w:type="paragraph" w:styleId="a9">
    <w:name w:val="footer"/>
    <w:basedOn w:val="a"/>
    <w:link w:val="aa"/>
    <w:uiPriority w:val="99"/>
    <w:unhideWhenUsed/>
    <w:rsid w:val="00641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E129-6817-487A-BA51-018A5BFF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ференции</dc:creator>
  <cp:lastModifiedBy>Ткач Илья Александрович</cp:lastModifiedBy>
  <cp:revision>3</cp:revision>
  <cp:lastPrinted>2021-06-10T06:29:00Z</cp:lastPrinted>
  <dcterms:created xsi:type="dcterms:W3CDTF">2022-04-06T08:26:00Z</dcterms:created>
  <dcterms:modified xsi:type="dcterms:W3CDTF">2022-04-07T07:08:00Z</dcterms:modified>
</cp:coreProperties>
</file>